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6–ОАЗФ/2/16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Медяник Павел Владимир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Лот №16. Земельный участок с кадастровым номером 24:11:0290109:3659, площадью 1015 кв.м., расположенный по адресу: Российская Федерация, Красноярский край, п. Солонцы, ДНТ «Мираж»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75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33-21785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Медяник Павел Владими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09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09» августа 2024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вгуста 2024г. 11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56–ОАЗФ/1/16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8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6:3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2:2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фера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246803490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5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ОО "ИНТРИНИТИ ГРУПП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246800280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2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2:40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1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 022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ОО "ИНТРИНИТИ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9, Российская Федерация, КРАСНОЯРСКИЙ КРАЙ, г.о. ГОРОД КРАСНОЯРСК, Г КРАСНОЯРСК, ПР-КТ МИРА, Д. 30, ПОМЕЩ. 104, КОМ. 1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2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фер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13, Красноярский край, г. Красноярск, ул. Юшкова, д. 10В, кв. 1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